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88" w:rsidRDefault="00B76F88" w:rsidP="007B5E40">
      <w:pPr>
        <w:rPr>
          <w:b/>
        </w:rPr>
      </w:pPr>
    </w:p>
    <w:p w:rsidR="007B5E40" w:rsidRDefault="00336905" w:rsidP="007B5E40">
      <w:pPr>
        <w:rPr>
          <w:b/>
        </w:rPr>
      </w:pPr>
      <w:r>
        <w:rPr>
          <w:b/>
        </w:rPr>
        <w:t xml:space="preserve">Zapraszamy dyrektorów i nauczycieli </w:t>
      </w:r>
      <w:r w:rsidR="00821E22">
        <w:rPr>
          <w:b/>
        </w:rPr>
        <w:t xml:space="preserve">z małopolskich szkół </w:t>
      </w:r>
      <w:r>
        <w:rPr>
          <w:b/>
        </w:rPr>
        <w:t xml:space="preserve">do udziału w </w:t>
      </w:r>
      <w:r w:rsidR="00526161">
        <w:rPr>
          <w:b/>
        </w:rPr>
        <w:t xml:space="preserve">cyklu </w:t>
      </w:r>
      <w:r>
        <w:rPr>
          <w:b/>
        </w:rPr>
        <w:t>bezpłatnych warsztatach, r</w:t>
      </w:r>
      <w:r w:rsidR="009067A4">
        <w:rPr>
          <w:b/>
        </w:rPr>
        <w:t>ealizowanych w ramach projektu „</w:t>
      </w:r>
      <w:r w:rsidR="00B76F88">
        <w:rPr>
          <w:b/>
        </w:rPr>
        <w:t>Uniwersytet O</w:t>
      </w:r>
      <w:r>
        <w:rPr>
          <w:b/>
        </w:rPr>
        <w:t>dpow</w:t>
      </w:r>
      <w:r w:rsidR="009067A4">
        <w:rPr>
          <w:b/>
        </w:rPr>
        <w:t>iedzialny – Rozwój-Kompetencje-</w:t>
      </w:r>
      <w:r>
        <w:rPr>
          <w:b/>
        </w:rPr>
        <w:t xml:space="preserve">Relacje”. Realizatorem projektu jest Fundacja Gospodarki i Administracji Publicznej przy współpracy </w:t>
      </w:r>
      <w:r w:rsidR="00821E22">
        <w:rPr>
          <w:b/>
        </w:rPr>
        <w:br/>
      </w:r>
      <w:r>
        <w:rPr>
          <w:b/>
        </w:rPr>
        <w:t>z Uniwersytetem Ekonomicznym w Krakowie oraz Małopols</w:t>
      </w:r>
      <w:r w:rsidR="00DA0300">
        <w:rPr>
          <w:b/>
        </w:rPr>
        <w:t>k</w:t>
      </w:r>
      <w:r>
        <w:rPr>
          <w:b/>
        </w:rPr>
        <w:t>im Centrum Doskonalenia Nauczycieli</w:t>
      </w:r>
      <w:r w:rsidR="007F55A2">
        <w:rPr>
          <w:b/>
        </w:rPr>
        <w:t xml:space="preserve">. </w:t>
      </w:r>
    </w:p>
    <w:p w:rsidR="00B01078" w:rsidRPr="00475867" w:rsidRDefault="00B76F88" w:rsidP="007B5E40">
      <w:pPr>
        <w:rPr>
          <w:b/>
        </w:rPr>
      </w:pPr>
      <w:r>
        <w:rPr>
          <w:b/>
        </w:rPr>
        <w:t xml:space="preserve">I. </w:t>
      </w:r>
      <w:r w:rsidR="00DA0300" w:rsidRPr="00DA0300">
        <w:rPr>
          <w:b/>
        </w:rPr>
        <w:t>Temat warsztatów:</w:t>
      </w:r>
      <w:r w:rsidR="00DA0300" w:rsidRPr="00DA0300">
        <w:rPr>
          <w:b/>
          <w:sz w:val="20"/>
          <w:szCs w:val="20"/>
        </w:rPr>
        <w:t xml:space="preserve"> </w:t>
      </w:r>
      <w:r w:rsidR="00475867" w:rsidRPr="00475867">
        <w:rPr>
          <w:b/>
          <w:sz w:val="20"/>
          <w:szCs w:val="20"/>
          <w:u w:val="single"/>
        </w:rPr>
        <w:t>Projekt ST</w:t>
      </w:r>
      <w:r w:rsidR="00093F43">
        <w:rPr>
          <w:b/>
          <w:sz w:val="20"/>
          <w:szCs w:val="20"/>
          <w:u w:val="single"/>
        </w:rPr>
        <w:t>E</w:t>
      </w:r>
      <w:r w:rsidR="00475867" w:rsidRPr="00475867">
        <w:rPr>
          <w:b/>
          <w:sz w:val="20"/>
          <w:szCs w:val="20"/>
          <w:u w:val="single"/>
        </w:rPr>
        <w:t>AM jako n</w:t>
      </w:r>
      <w:r w:rsidR="004927B2">
        <w:rPr>
          <w:b/>
          <w:sz w:val="20"/>
          <w:szCs w:val="20"/>
          <w:u w:val="single"/>
        </w:rPr>
        <w:t xml:space="preserve">arządzie aktywizacji potencjału, motywacji </w:t>
      </w:r>
      <w:r w:rsidR="00475867" w:rsidRPr="00475867">
        <w:rPr>
          <w:b/>
          <w:sz w:val="20"/>
          <w:szCs w:val="20"/>
          <w:u w:val="single"/>
        </w:rPr>
        <w:t xml:space="preserve">i umiejętności </w:t>
      </w:r>
      <w:r w:rsidR="00475867" w:rsidRPr="00540AC2">
        <w:rPr>
          <w:b/>
          <w:sz w:val="20"/>
          <w:szCs w:val="20"/>
          <w:u w:val="single"/>
        </w:rPr>
        <w:t>uczniów</w:t>
      </w:r>
      <w:r w:rsidR="00540AC2" w:rsidRPr="00540AC2">
        <w:rPr>
          <w:b/>
          <w:sz w:val="20"/>
          <w:szCs w:val="20"/>
          <w:u w:val="single"/>
        </w:rPr>
        <w:t>.</w:t>
      </w:r>
    </w:p>
    <w:p w:rsidR="00336905" w:rsidRDefault="00336905" w:rsidP="007B5E40">
      <w:pPr>
        <w:rPr>
          <w:b/>
        </w:rPr>
      </w:pPr>
      <w:r w:rsidRPr="00336905">
        <w:rPr>
          <w:b/>
        </w:rPr>
        <w:t xml:space="preserve">Adresaci warsztatów: </w:t>
      </w:r>
      <w:r w:rsidR="00144A3D" w:rsidRPr="00144A3D">
        <w:t xml:space="preserve">wszyscy </w:t>
      </w:r>
      <w:r w:rsidRPr="00475867">
        <w:t xml:space="preserve">zainteresowani nauczyciele i dyrektorzy szkół podstawowych </w:t>
      </w:r>
      <w:r w:rsidRPr="00475867">
        <w:br/>
        <w:t>i ponadpodstawowych dla dzieci i młodzieży z terenu województwa małopolskiego</w:t>
      </w:r>
      <w:r w:rsidR="009067A4">
        <w:t>.</w:t>
      </w:r>
    </w:p>
    <w:p w:rsidR="007B5E40" w:rsidRPr="00336905" w:rsidRDefault="007257E7" w:rsidP="007B5E40">
      <w:r>
        <w:rPr>
          <w:b/>
        </w:rPr>
        <w:t>Cele</w:t>
      </w:r>
      <w:r w:rsidR="00821E22">
        <w:rPr>
          <w:b/>
        </w:rPr>
        <w:t>m</w:t>
      </w:r>
      <w:r>
        <w:rPr>
          <w:b/>
        </w:rPr>
        <w:t xml:space="preserve"> warsztatów</w:t>
      </w:r>
      <w:r w:rsidR="00821E22">
        <w:rPr>
          <w:b/>
        </w:rPr>
        <w:t xml:space="preserve"> </w:t>
      </w:r>
      <w:r w:rsidR="00821E22" w:rsidRPr="00821E22">
        <w:t>jest</w:t>
      </w:r>
      <w:r>
        <w:rPr>
          <w:b/>
        </w:rPr>
        <w:t xml:space="preserve"> </w:t>
      </w:r>
      <w:r w:rsidR="00BD4278">
        <w:t>wprowadzenie do pracy z uczniami projektu edukacyjnego, opartego na modelu STEAM. STEAM to interdyscyplinarne podejście</w:t>
      </w:r>
      <w:r w:rsidR="00BD4278" w:rsidRPr="00BD4278">
        <w:t xml:space="preserve"> do nauczania i uczenia się</w:t>
      </w:r>
      <w:r w:rsidR="00BD4278">
        <w:t xml:space="preserve">, umożliwiające </w:t>
      </w:r>
      <w:r w:rsidR="00BD4278" w:rsidRPr="00BD4278">
        <w:t xml:space="preserve"> poszukiwanie, krytyczne myślenie i rozwiązywanie praktycznych problemów.</w:t>
      </w:r>
      <w:r w:rsidR="003D1398">
        <w:t xml:space="preserve"> Realizując projekt ST</w:t>
      </w:r>
      <w:r w:rsidR="00D50DB6">
        <w:t>EAM-</w:t>
      </w:r>
      <w:proofErr w:type="spellStart"/>
      <w:r w:rsidR="00D50DB6">
        <w:t>owy</w:t>
      </w:r>
      <w:proofErr w:type="spellEnd"/>
      <w:r w:rsidR="00D50DB6">
        <w:t xml:space="preserve"> pracujemy </w:t>
      </w:r>
      <w:r w:rsidR="00501F1F">
        <w:br/>
      </w:r>
      <w:r w:rsidR="00D50DB6">
        <w:t>z uczniami nad</w:t>
      </w:r>
      <w:r w:rsidR="003D1398">
        <w:t xml:space="preserve"> wybranym zagadnieniem/problemem, integrując</w:t>
      </w:r>
      <w:r w:rsidR="007B5E40">
        <w:t xml:space="preserve">: </w:t>
      </w:r>
      <w:r w:rsidR="0026794F">
        <w:t xml:space="preserve">naukę </w:t>
      </w:r>
      <w:r w:rsidR="003D1398">
        <w:t>(</w:t>
      </w:r>
      <w:r w:rsidR="00D52B05" w:rsidRPr="00D52B05">
        <w:rPr>
          <w:b/>
        </w:rPr>
        <w:t>S</w:t>
      </w:r>
      <w:r w:rsidR="00D52B05">
        <w:t>cience),</w:t>
      </w:r>
      <w:r w:rsidR="00BD4278">
        <w:t xml:space="preserve"> </w:t>
      </w:r>
      <w:r w:rsidR="003D1398">
        <w:t>technologię</w:t>
      </w:r>
      <w:r w:rsidR="00D52B05">
        <w:t xml:space="preserve"> (</w:t>
      </w:r>
      <w:r w:rsidR="00D52B05" w:rsidRPr="00D52B05">
        <w:rPr>
          <w:b/>
        </w:rPr>
        <w:t>T</w:t>
      </w:r>
      <w:r w:rsidR="00D52B05">
        <w:t>echnology)</w:t>
      </w:r>
      <w:r w:rsidR="0026794F">
        <w:t>,</w:t>
      </w:r>
      <w:r w:rsidR="00BD4278" w:rsidRPr="00BD4278">
        <w:t xml:space="preserve"> </w:t>
      </w:r>
      <w:r w:rsidR="003D1398">
        <w:t>inżynierię</w:t>
      </w:r>
      <w:r w:rsidR="00D52B05">
        <w:t xml:space="preserve"> (</w:t>
      </w:r>
      <w:r w:rsidR="00D52B05" w:rsidRPr="00D52B05">
        <w:rPr>
          <w:b/>
        </w:rPr>
        <w:t>E</w:t>
      </w:r>
      <w:r w:rsidR="003D1398">
        <w:t>ngineering), sztukę</w:t>
      </w:r>
      <w:r w:rsidR="00D52B05">
        <w:t xml:space="preserve"> (</w:t>
      </w:r>
      <w:r w:rsidR="00D52B05" w:rsidRPr="00D52B05">
        <w:rPr>
          <w:b/>
        </w:rPr>
        <w:t>A</w:t>
      </w:r>
      <w:r w:rsidR="00D52B05">
        <w:t>rt)</w:t>
      </w:r>
      <w:r w:rsidR="003D1398">
        <w:t xml:space="preserve"> i matematykę (</w:t>
      </w:r>
      <w:proofErr w:type="spellStart"/>
      <w:r w:rsidR="003D1398" w:rsidRPr="003D1398">
        <w:rPr>
          <w:b/>
        </w:rPr>
        <w:t>M</w:t>
      </w:r>
      <w:r w:rsidR="003D1398">
        <w:t>athematics</w:t>
      </w:r>
      <w:proofErr w:type="spellEnd"/>
      <w:r w:rsidR="003D1398">
        <w:t>).</w:t>
      </w:r>
    </w:p>
    <w:p w:rsidR="00B01078" w:rsidRDefault="00B01078" w:rsidP="007B5E40">
      <w:r w:rsidRPr="00B01078">
        <w:rPr>
          <w:b/>
        </w:rPr>
        <w:t>Liczba godzin</w:t>
      </w:r>
      <w:r w:rsidRPr="0077221E">
        <w:rPr>
          <w:b/>
        </w:rPr>
        <w:t>:</w:t>
      </w:r>
      <w:r>
        <w:t xml:space="preserve"> 12</w:t>
      </w:r>
      <w:r w:rsidR="005534D2">
        <w:t xml:space="preserve"> godzin dydaktycznych</w:t>
      </w:r>
      <w:r w:rsidR="00EB056D">
        <w:t>.</w:t>
      </w:r>
      <w:r w:rsidR="005534D2">
        <w:t xml:space="preserve"> </w:t>
      </w:r>
    </w:p>
    <w:p w:rsidR="005534D2" w:rsidRDefault="00E75074" w:rsidP="007B5E40">
      <w:r>
        <w:rPr>
          <w:b/>
        </w:rPr>
        <w:t>Miejsce realizacji</w:t>
      </w:r>
      <w:r w:rsidR="00B01078" w:rsidRPr="00B01078">
        <w:rPr>
          <w:b/>
        </w:rPr>
        <w:t xml:space="preserve">: </w:t>
      </w:r>
      <w:r w:rsidR="00B01078">
        <w:t xml:space="preserve">zajęcia zostaną zrealizowane w formie stacjonarnej w Krakowie; istnieje możliwość przeprowadzenia szkolenia w innej lokalizacji w przypadku, gdy ze względu na miejsce zamieszkania zakwalifikowanych uczestników będzie </w:t>
      </w:r>
      <w:r>
        <w:t xml:space="preserve">możliwość </w:t>
      </w:r>
      <w:r w:rsidR="00505578">
        <w:t>utworzenia grupy</w:t>
      </w:r>
      <w:r w:rsidR="00262572">
        <w:t xml:space="preserve"> w </w:t>
      </w:r>
      <w:r w:rsidR="00042DAC">
        <w:t>innej miejscowości</w:t>
      </w:r>
      <w:r w:rsidR="00505578">
        <w:t>.</w:t>
      </w:r>
    </w:p>
    <w:p w:rsidR="005534D2" w:rsidRDefault="005534D2" w:rsidP="007B5E40">
      <w:r w:rsidRPr="005534D2">
        <w:rPr>
          <w:b/>
        </w:rPr>
        <w:t>Termin</w:t>
      </w:r>
      <w:r>
        <w:rPr>
          <w:b/>
        </w:rPr>
        <w:t xml:space="preserve">: </w:t>
      </w:r>
      <w:r>
        <w:t>warsztaty odbędą</w:t>
      </w:r>
      <w:r w:rsidRPr="005534D2">
        <w:t xml:space="preserve"> się </w:t>
      </w:r>
      <w:r>
        <w:t xml:space="preserve">w dniach </w:t>
      </w:r>
      <w:r w:rsidR="00475867">
        <w:t xml:space="preserve">24-25.08.2022 </w:t>
      </w:r>
      <w:r w:rsidR="002A4889">
        <w:t xml:space="preserve">lub </w:t>
      </w:r>
      <w:r w:rsidR="000A4187">
        <w:t>9</w:t>
      </w:r>
      <w:r w:rsidR="004906C4">
        <w:t>-10.09.2022</w:t>
      </w:r>
      <w:r w:rsidR="004906C4" w:rsidRPr="009067A4">
        <w:rPr>
          <w:color w:val="000000" w:themeColor="text1"/>
        </w:rPr>
        <w:t xml:space="preserve">; </w:t>
      </w:r>
      <w:r w:rsidR="000A4187" w:rsidRPr="009067A4">
        <w:rPr>
          <w:color w:val="000000" w:themeColor="text1"/>
        </w:rPr>
        <w:t xml:space="preserve">na etapie zgłoszeń </w:t>
      </w:r>
      <w:r w:rsidR="0077221E">
        <w:rPr>
          <w:color w:val="000000" w:themeColor="text1"/>
        </w:rPr>
        <w:t>na szkolenie</w:t>
      </w:r>
      <w:r w:rsidR="000A4187" w:rsidRPr="009067A4">
        <w:rPr>
          <w:color w:val="000000" w:themeColor="text1"/>
        </w:rPr>
        <w:t xml:space="preserve"> uczestnicy </w:t>
      </w:r>
      <w:r w:rsidR="00336905" w:rsidRPr="009067A4">
        <w:rPr>
          <w:color w:val="000000" w:themeColor="text1"/>
        </w:rPr>
        <w:t xml:space="preserve">mogą wskazać </w:t>
      </w:r>
      <w:r w:rsidR="009067A4" w:rsidRPr="009067A4">
        <w:rPr>
          <w:color w:val="000000" w:themeColor="text1"/>
        </w:rPr>
        <w:t>naj</w:t>
      </w:r>
      <w:r w:rsidR="00336905" w:rsidRPr="009067A4">
        <w:rPr>
          <w:color w:val="000000" w:themeColor="text1"/>
        </w:rPr>
        <w:t xml:space="preserve">bardziej dogodny dla </w:t>
      </w:r>
      <w:r w:rsidR="00540AC2">
        <w:rPr>
          <w:color w:val="000000" w:themeColor="text1"/>
        </w:rPr>
        <w:t>siebie</w:t>
      </w:r>
      <w:r w:rsidR="00336905" w:rsidRPr="009067A4">
        <w:rPr>
          <w:color w:val="000000" w:themeColor="text1"/>
        </w:rPr>
        <w:t xml:space="preserve"> termin</w:t>
      </w:r>
      <w:r w:rsidR="000A4187" w:rsidRPr="009067A4">
        <w:rPr>
          <w:color w:val="000000" w:themeColor="text1"/>
        </w:rPr>
        <w:t xml:space="preserve">. </w:t>
      </w:r>
    </w:p>
    <w:p w:rsidR="002120F8" w:rsidRPr="00475867" w:rsidRDefault="005534D2" w:rsidP="007B5E40">
      <w:r w:rsidRPr="005534D2">
        <w:rPr>
          <w:b/>
        </w:rPr>
        <w:t xml:space="preserve">Opis warsztatów: </w:t>
      </w:r>
      <w:r>
        <w:t>u</w:t>
      </w:r>
      <w:r w:rsidR="00540AC2">
        <w:t>czestnicy</w:t>
      </w:r>
      <w:r>
        <w:t xml:space="preserve"> </w:t>
      </w:r>
      <w:r w:rsidRPr="005534D2">
        <w:t>poszerzą znajomość zasad pracy metodą projektu edukacyjnego</w:t>
      </w:r>
      <w:r w:rsidRPr="005534D2">
        <w:rPr>
          <w:i/>
        </w:rPr>
        <w:t>,</w:t>
      </w:r>
      <w:r w:rsidRPr="005534D2">
        <w:t xml:space="preserve"> </w:t>
      </w:r>
      <w:r>
        <w:t>w tym</w:t>
      </w:r>
      <w:r w:rsidRPr="005534D2">
        <w:t xml:space="preserve"> projektu opartego na st</w:t>
      </w:r>
      <w:r>
        <w:t xml:space="preserve">rategii </w:t>
      </w:r>
      <w:r w:rsidR="00262572">
        <w:t>problemowego uczenia się</w:t>
      </w:r>
      <w:r>
        <w:t xml:space="preserve">; </w:t>
      </w:r>
      <w:r w:rsidRPr="005534D2">
        <w:t>poznają te</w:t>
      </w:r>
      <w:r>
        <w:t>oretyczne podstawy modelu STEAM;</w:t>
      </w:r>
      <w:r w:rsidR="00505578">
        <w:t xml:space="preserve"> </w:t>
      </w:r>
      <w:r w:rsidRPr="005534D2">
        <w:t xml:space="preserve">przeanalizują sposób planowania i realizacji projektu </w:t>
      </w:r>
      <w:r>
        <w:t xml:space="preserve">z uwzględnieniem projektu </w:t>
      </w:r>
      <w:r w:rsidRPr="00475867">
        <w:t xml:space="preserve">realizowanego </w:t>
      </w:r>
      <w:r w:rsidR="008765CA">
        <w:br/>
      </w:r>
      <w:r w:rsidRPr="00475867">
        <w:t>w modelu STEAM</w:t>
      </w:r>
      <w:r w:rsidR="002120F8" w:rsidRPr="00475867">
        <w:t>.</w:t>
      </w:r>
    </w:p>
    <w:p w:rsidR="005534D2" w:rsidRPr="00475867" w:rsidRDefault="002120F8" w:rsidP="007B5E40">
      <w:r w:rsidRPr="009067A4">
        <w:rPr>
          <w:b/>
        </w:rPr>
        <w:t>O</w:t>
      </w:r>
      <w:r w:rsidR="00336905" w:rsidRPr="009067A4">
        <w:rPr>
          <w:b/>
        </w:rPr>
        <w:t>rganizator zapewnia:</w:t>
      </w:r>
      <w:r w:rsidR="00336905" w:rsidRPr="00475867">
        <w:rPr>
          <w:i/>
        </w:rPr>
        <w:t xml:space="preserve"> </w:t>
      </w:r>
      <w:r w:rsidR="00336905" w:rsidRPr="00475867">
        <w:t>materiały edukacyjne</w:t>
      </w:r>
      <w:r w:rsidRPr="00475867">
        <w:t xml:space="preserve"> i dydaktyczne</w:t>
      </w:r>
      <w:r w:rsidR="00336905" w:rsidRPr="00475867">
        <w:t>, poczęstunek</w:t>
      </w:r>
      <w:r w:rsidR="00336905" w:rsidRPr="00475867">
        <w:rPr>
          <w:color w:val="000000" w:themeColor="text1"/>
        </w:rPr>
        <w:t>, zaświadczenie o ukończeniu szkolenia syg</w:t>
      </w:r>
      <w:r w:rsidR="0077221E">
        <w:rPr>
          <w:color w:val="000000" w:themeColor="text1"/>
        </w:rPr>
        <w:t>n</w:t>
      </w:r>
      <w:r w:rsidR="00336905" w:rsidRPr="00475867">
        <w:rPr>
          <w:color w:val="000000" w:themeColor="text1"/>
        </w:rPr>
        <w:t xml:space="preserve">owane przez </w:t>
      </w:r>
      <w:r w:rsidR="00DA0300" w:rsidRPr="00475867">
        <w:rPr>
          <w:color w:val="000000" w:themeColor="text1"/>
        </w:rPr>
        <w:t>Fundację Gospodarki i Administracji Publicznej.</w:t>
      </w:r>
    </w:p>
    <w:p w:rsidR="002120F8" w:rsidRPr="00475867" w:rsidRDefault="00B76F88" w:rsidP="007B5E40">
      <w:pPr>
        <w:rPr>
          <w:rFonts w:cstheme="minorHAnsi"/>
          <w:b/>
          <w:color w:val="000000" w:themeColor="text1"/>
        </w:rPr>
      </w:pPr>
      <w:r w:rsidRPr="00B76F88">
        <w:rPr>
          <w:rFonts w:cstheme="minorHAnsi"/>
          <w:b/>
          <w:color w:val="000000" w:themeColor="text1"/>
        </w:rPr>
        <w:t>W</w:t>
      </w:r>
      <w:r w:rsidR="00830C86" w:rsidRPr="00B76F88">
        <w:rPr>
          <w:rFonts w:cstheme="minorHAnsi"/>
          <w:b/>
          <w:color w:val="000000" w:themeColor="text1"/>
        </w:rPr>
        <w:t>arsztaty poprowadzą</w:t>
      </w:r>
      <w:r w:rsidR="00830C86" w:rsidRPr="00830C86">
        <w:rPr>
          <w:rFonts w:cstheme="minorHAnsi"/>
          <w:color w:val="000000" w:themeColor="text1"/>
        </w:rPr>
        <w:t xml:space="preserve"> trenerzy z wieloletnim doświadczeniem w prowadzeniu szkoleń dla nauczycieli, specjaliści w zakresie pracy metodą projektu oraz wykorzystania ICT w dydaktyce przedmiotów nieinformatycznych, autorzy materiałów dydaktycznych i publikacji w obszarze tematycznym szkolenia.</w:t>
      </w:r>
    </w:p>
    <w:p w:rsidR="00827DD7" w:rsidRDefault="00475867" w:rsidP="007B5E40">
      <w:pPr>
        <w:rPr>
          <w:iCs/>
        </w:rPr>
      </w:pPr>
      <w:r w:rsidRPr="00475867">
        <w:rPr>
          <w:b/>
          <w:color w:val="000000" w:themeColor="text1"/>
          <w:u w:val="single"/>
        </w:rPr>
        <w:t>Zgłoszenia do ud</w:t>
      </w:r>
      <w:r w:rsidR="008765CA">
        <w:rPr>
          <w:b/>
          <w:color w:val="000000" w:themeColor="text1"/>
          <w:u w:val="single"/>
        </w:rPr>
        <w:t>ziału w warsztatach trwają do 30</w:t>
      </w:r>
      <w:r w:rsidRPr="00475867">
        <w:rPr>
          <w:b/>
          <w:color w:val="000000" w:themeColor="text1"/>
          <w:u w:val="single"/>
        </w:rPr>
        <w:t xml:space="preserve"> czerwca 2022 r. włącznie</w:t>
      </w:r>
      <w:r w:rsidR="00827DD7">
        <w:rPr>
          <w:color w:val="000000" w:themeColor="text1"/>
        </w:rPr>
        <w:t>.</w:t>
      </w:r>
      <w:r w:rsidRPr="00475867">
        <w:rPr>
          <w:color w:val="000000" w:themeColor="text1"/>
        </w:rPr>
        <w:t xml:space="preserve"> Zgłoszenia przyjmowane są </w:t>
      </w:r>
      <w:r w:rsidR="008765CA">
        <w:rPr>
          <w:color w:val="000000" w:themeColor="text1"/>
        </w:rPr>
        <w:br/>
      </w:r>
      <w:r w:rsidRPr="00475867">
        <w:rPr>
          <w:color w:val="000000" w:themeColor="text1"/>
        </w:rPr>
        <w:t>w formie elektronicznej, należy wypełnić formularz znajdujący się pod linkiem</w:t>
      </w:r>
      <w:r w:rsidR="00EC750D">
        <w:rPr>
          <w:color w:val="000000" w:themeColor="text1"/>
        </w:rPr>
        <w:t>:</w:t>
      </w:r>
      <w:r w:rsidRPr="00475867">
        <w:rPr>
          <w:color w:val="000000" w:themeColor="text1"/>
        </w:rPr>
        <w:t xml:space="preserve"> </w:t>
      </w:r>
      <w:hyperlink r:id="rId9" w:history="1">
        <w:r w:rsidR="00EC750D" w:rsidRPr="00A45463">
          <w:rPr>
            <w:rStyle w:val="Hipercze"/>
          </w:rPr>
          <w:t>https://tiny.pl/9z1kt</w:t>
        </w:r>
      </w:hyperlink>
      <w:r w:rsidR="00451A56">
        <w:rPr>
          <w:rStyle w:val="Hipercze"/>
        </w:rPr>
        <w:t xml:space="preserve"> </w:t>
      </w:r>
      <w:r w:rsidR="002E0997">
        <w:rPr>
          <w:iCs/>
        </w:rPr>
        <w:t>Udział </w:t>
      </w:r>
      <w:r w:rsidR="00827DD7" w:rsidRPr="00827DD7">
        <w:rPr>
          <w:iCs/>
        </w:rPr>
        <w:t>w szkoleniu nie obliguje uczestników do żadnych dalszych działań, z wyjątkiem nauczycieli, którzy mają pełnić funkcję opiekunów grup w szkołach zakwalifikowanych do projektu</w:t>
      </w:r>
      <w:r w:rsidR="00827DD7">
        <w:rPr>
          <w:iCs/>
        </w:rPr>
        <w:t>.</w:t>
      </w:r>
    </w:p>
    <w:p w:rsidR="00526161" w:rsidRDefault="00526161" w:rsidP="00526161">
      <w:r w:rsidRPr="001B4CFB">
        <w:rPr>
          <w:b/>
        </w:rPr>
        <w:t>Kontakt do organizatora</w:t>
      </w:r>
      <w:r>
        <w:t>: Fundacja GAP, ul. ks. I.</w:t>
      </w:r>
      <w:r w:rsidR="0077221E">
        <w:t xml:space="preserve"> J. Skorupki 22, 31-519 Kraków; </w:t>
      </w:r>
      <w:r w:rsidR="0077221E" w:rsidRPr="0077221E">
        <w:t>k</w:t>
      </w:r>
      <w:r w:rsidRPr="0077221E">
        <w:t>oordynator:</w:t>
      </w:r>
      <w:r w:rsidRPr="00827DD7">
        <w:rPr>
          <w:b/>
        </w:rPr>
        <w:t xml:space="preserve"> </w:t>
      </w:r>
      <w:r>
        <w:t xml:space="preserve">Magdalena </w:t>
      </w:r>
      <w:proofErr w:type="spellStart"/>
      <w:r>
        <w:t>Sobesto-Wiejak</w:t>
      </w:r>
      <w:proofErr w:type="spellEnd"/>
      <w:r>
        <w:t xml:space="preserve">, email: </w:t>
      </w:r>
      <w:hyperlink r:id="rId10" w:history="1">
        <w:r w:rsidRPr="001169B5">
          <w:rPr>
            <w:rStyle w:val="Hipercze"/>
          </w:rPr>
          <w:t>magdalena.sobesto@fundacjagap.pl</w:t>
        </w:r>
      </w:hyperlink>
      <w:r>
        <w:t>, tel. 12 423 76 05.</w:t>
      </w:r>
    </w:p>
    <w:p w:rsidR="00526161" w:rsidRDefault="00526161" w:rsidP="00526161"/>
    <w:p w:rsidR="00526161" w:rsidRPr="0077221E" w:rsidRDefault="00526161" w:rsidP="00526161">
      <w:pPr>
        <w:rPr>
          <w:b/>
        </w:rPr>
      </w:pPr>
      <w:r w:rsidRPr="0077221E">
        <w:rPr>
          <w:b/>
        </w:rPr>
        <w:lastRenderedPageBreak/>
        <w:t xml:space="preserve">II. Temat warsztatów: </w:t>
      </w:r>
      <w:r w:rsidRPr="0077221E">
        <w:rPr>
          <w:b/>
          <w:u w:val="single"/>
        </w:rPr>
        <w:t xml:space="preserve">Planowanie i realizacja </w:t>
      </w:r>
      <w:r w:rsidR="00144A3D" w:rsidRPr="0077221E">
        <w:rPr>
          <w:b/>
          <w:u w:val="single"/>
        </w:rPr>
        <w:t>zajęć</w:t>
      </w:r>
      <w:r w:rsidRPr="0077221E">
        <w:rPr>
          <w:b/>
          <w:u w:val="single"/>
        </w:rPr>
        <w:t xml:space="preserve"> pozalekcyjnych metodą projektu STEAM.</w:t>
      </w:r>
    </w:p>
    <w:p w:rsidR="00526161" w:rsidRDefault="00526161" w:rsidP="00526161">
      <w:r w:rsidRPr="00336905">
        <w:rPr>
          <w:b/>
        </w:rPr>
        <w:t xml:space="preserve">Adresaci warsztatów: </w:t>
      </w:r>
      <w:r w:rsidRPr="00526161">
        <w:t>nauczyciele – opiekunowie projektów i dyrektorzy szkół</w:t>
      </w:r>
      <w:r w:rsidR="0047204D">
        <w:t xml:space="preserve"> (fakultatywnie)</w:t>
      </w:r>
      <w:r w:rsidRPr="00526161">
        <w:t xml:space="preserve">, zakwalifikowanych </w:t>
      </w:r>
      <w:r>
        <w:t xml:space="preserve">do projektu (nabór zamknięty), </w:t>
      </w:r>
      <w:r w:rsidR="00144A3D">
        <w:t>6</w:t>
      </w:r>
      <w:r w:rsidRPr="00526161">
        <w:t xml:space="preserve"> os</w:t>
      </w:r>
      <w:r w:rsidR="00144A3D">
        <w:t>ób</w:t>
      </w:r>
      <w:r w:rsidRPr="00526161">
        <w:t xml:space="preserve">; szkolenie </w:t>
      </w:r>
      <w:r w:rsidR="00D2657C">
        <w:t>jest</w:t>
      </w:r>
      <w:r>
        <w:t xml:space="preserve"> kontynuacją warsztatów</w:t>
      </w:r>
      <w:r w:rsidRPr="00526161">
        <w:t xml:space="preserve"> </w:t>
      </w:r>
      <w:r>
        <w:t xml:space="preserve">pt. </w:t>
      </w:r>
      <w:r w:rsidRPr="00526161">
        <w:t xml:space="preserve">„Projekt </w:t>
      </w:r>
      <w:r>
        <w:t>STEAM</w:t>
      </w:r>
      <w:r w:rsidRPr="00526161">
        <w:t xml:space="preserve"> jako narzędzie aktywizacji potencjału, motywacji i umiejętności uczniów”</w:t>
      </w:r>
      <w:r>
        <w:t>.</w:t>
      </w:r>
    </w:p>
    <w:p w:rsidR="00526161" w:rsidRPr="00336905" w:rsidRDefault="00526161" w:rsidP="00526161">
      <w:r>
        <w:rPr>
          <w:b/>
        </w:rPr>
        <w:t>Cel</w:t>
      </w:r>
      <w:r w:rsidR="000B185B">
        <w:rPr>
          <w:b/>
        </w:rPr>
        <w:t xml:space="preserve">em warsztatów </w:t>
      </w:r>
      <w:r>
        <w:t>jest  przygotowanie nauczycieli</w:t>
      </w:r>
      <w:r w:rsidR="00144A3D">
        <w:t xml:space="preserve"> – </w:t>
      </w:r>
      <w:r>
        <w:t>opiekunów projektów zakwalifikowanych szkół do realizacji zajęć w ramach komponentu wdrożeniowego w szkołach.</w:t>
      </w:r>
    </w:p>
    <w:p w:rsidR="00526161" w:rsidRDefault="00526161" w:rsidP="00526161">
      <w:r w:rsidRPr="0077221E">
        <w:rPr>
          <w:b/>
        </w:rPr>
        <w:t>Liczba godzin:</w:t>
      </w:r>
      <w:r>
        <w:t xml:space="preserve"> 8 godzin dydaktycznych. </w:t>
      </w:r>
    </w:p>
    <w:p w:rsidR="00526161" w:rsidRDefault="00526161" w:rsidP="00526161">
      <w:r>
        <w:rPr>
          <w:b/>
        </w:rPr>
        <w:t>Miejsce realizacji</w:t>
      </w:r>
      <w:r w:rsidRPr="00B01078">
        <w:rPr>
          <w:b/>
        </w:rPr>
        <w:t xml:space="preserve">: </w:t>
      </w:r>
      <w:r w:rsidRPr="00526161">
        <w:t>zajęcia zostaną zrealizowane w formie stacjonarnej w miejscu adekwatnym do lokalizacji szkó</w:t>
      </w:r>
      <w:r>
        <w:t>ł zakwalifikowanych do projektu.</w:t>
      </w:r>
    </w:p>
    <w:p w:rsidR="00526161" w:rsidRDefault="00526161" w:rsidP="00526161">
      <w:r w:rsidRPr="005534D2">
        <w:rPr>
          <w:b/>
        </w:rPr>
        <w:t>Termin</w:t>
      </w:r>
      <w:r>
        <w:rPr>
          <w:b/>
        </w:rPr>
        <w:t xml:space="preserve">: </w:t>
      </w:r>
      <w:r w:rsidRPr="00526161">
        <w:t>sierpień/wrzesień 2022 –</w:t>
      </w:r>
      <w:r>
        <w:rPr>
          <w:b/>
        </w:rPr>
        <w:t xml:space="preserve"> </w:t>
      </w:r>
      <w:r w:rsidRPr="00526161">
        <w:t>warsztaty odbędą się w terminie uzgodnionym ze szkołami</w:t>
      </w:r>
      <w:r w:rsidR="0047204D">
        <w:t xml:space="preserve"> z</w:t>
      </w:r>
      <w:r w:rsidRPr="00526161">
        <w:t>akwalifikowanymi do projektu</w:t>
      </w:r>
      <w:r w:rsidRPr="009067A4">
        <w:rPr>
          <w:color w:val="000000" w:themeColor="text1"/>
        </w:rPr>
        <w:t xml:space="preserve">. </w:t>
      </w:r>
    </w:p>
    <w:p w:rsidR="00526161" w:rsidRPr="00475867" w:rsidRDefault="00526161" w:rsidP="00144A3D">
      <w:r w:rsidRPr="005534D2">
        <w:rPr>
          <w:b/>
        </w:rPr>
        <w:t xml:space="preserve">Opis warsztatów: </w:t>
      </w:r>
      <w:r w:rsidR="00144A3D">
        <w:t>planowanie oraz praktyczne aspekty realizacji projektów metodą STEAM</w:t>
      </w:r>
      <w:r w:rsidRPr="00475867">
        <w:t>.</w:t>
      </w:r>
    </w:p>
    <w:p w:rsidR="00526161" w:rsidRPr="00475867" w:rsidRDefault="00526161" w:rsidP="00526161">
      <w:r w:rsidRPr="009067A4">
        <w:rPr>
          <w:b/>
        </w:rPr>
        <w:t>Organizator zapewnia:</w:t>
      </w:r>
      <w:r w:rsidRPr="00475867">
        <w:rPr>
          <w:i/>
        </w:rPr>
        <w:t xml:space="preserve"> </w:t>
      </w:r>
      <w:r w:rsidRPr="00475867">
        <w:t>materiały edukacyjne i dydaktyczne, poczęstunek</w:t>
      </w:r>
      <w:r w:rsidRPr="00475867">
        <w:rPr>
          <w:color w:val="000000" w:themeColor="text1"/>
        </w:rPr>
        <w:t>, zaświadc</w:t>
      </w:r>
      <w:r w:rsidR="0077221E">
        <w:rPr>
          <w:color w:val="000000" w:themeColor="text1"/>
        </w:rPr>
        <w:t>zenie o ukończeniu szkolenia sy</w:t>
      </w:r>
      <w:r w:rsidRPr="00475867">
        <w:rPr>
          <w:color w:val="000000" w:themeColor="text1"/>
        </w:rPr>
        <w:t>g</w:t>
      </w:r>
      <w:r w:rsidR="0077221E">
        <w:rPr>
          <w:color w:val="000000" w:themeColor="text1"/>
        </w:rPr>
        <w:t>n</w:t>
      </w:r>
      <w:r w:rsidRPr="00475867">
        <w:rPr>
          <w:color w:val="000000" w:themeColor="text1"/>
        </w:rPr>
        <w:t>owane przez Fundację Gospodarki i Administracji Publicznej.</w:t>
      </w:r>
    </w:p>
    <w:p w:rsidR="00526161" w:rsidRPr="00475867" w:rsidRDefault="0047204D" w:rsidP="00526161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arsztaty</w:t>
      </w:r>
      <w:r w:rsidR="00526161" w:rsidRPr="00B76F88">
        <w:rPr>
          <w:rFonts w:cstheme="minorHAnsi"/>
          <w:b/>
          <w:color w:val="000000" w:themeColor="text1"/>
        </w:rPr>
        <w:t xml:space="preserve"> poprowadzą</w:t>
      </w:r>
      <w:r w:rsidR="00526161" w:rsidRPr="00830C86">
        <w:rPr>
          <w:rFonts w:cstheme="minorHAnsi"/>
          <w:color w:val="000000" w:themeColor="text1"/>
        </w:rPr>
        <w:t xml:space="preserve"> trenerzy z wieloletnim doświadczeniem w prowadzeniu szkoleń dla nauczycieli, specjaliści w zakresie pracy metodą projektu oraz wykorzystania ICT w dydaktyce przedmiotów nieinformatycznych, autorzy materiałów dydaktycznych i publikacji w obszarze tematycznym szkolenia.</w:t>
      </w:r>
    </w:p>
    <w:p w:rsidR="00526161" w:rsidRPr="00827DD7" w:rsidRDefault="00144A3D" w:rsidP="00526161">
      <w:r w:rsidRPr="000B185B">
        <w:rPr>
          <w:b/>
          <w:color w:val="000000" w:themeColor="text1"/>
        </w:rPr>
        <w:t>Zasady z</w:t>
      </w:r>
      <w:r w:rsidR="00526161" w:rsidRPr="000B185B">
        <w:rPr>
          <w:b/>
          <w:color w:val="000000" w:themeColor="text1"/>
        </w:rPr>
        <w:t>głoszenia</w:t>
      </w:r>
      <w:r w:rsidR="00526161" w:rsidRPr="00144A3D">
        <w:rPr>
          <w:color w:val="000000" w:themeColor="text1"/>
        </w:rPr>
        <w:t xml:space="preserve"> do udziału w warsztatach </w:t>
      </w:r>
      <w:r w:rsidRPr="00144A3D">
        <w:rPr>
          <w:color w:val="000000" w:themeColor="text1"/>
        </w:rPr>
        <w:t>zostaną ogłoszone w późniejszym terminie.</w:t>
      </w:r>
      <w:r w:rsidRPr="00144A3D">
        <w:rPr>
          <w:b/>
          <w:color w:val="000000" w:themeColor="text1"/>
        </w:rPr>
        <w:t xml:space="preserve"> </w:t>
      </w:r>
      <w:r w:rsidR="000B185B">
        <w:rPr>
          <w:iCs/>
        </w:rPr>
        <w:t>Udział</w:t>
      </w:r>
      <w:r>
        <w:rPr>
          <w:iCs/>
        </w:rPr>
        <w:t xml:space="preserve"> </w:t>
      </w:r>
      <w:r w:rsidR="000B185B">
        <w:rPr>
          <w:iCs/>
        </w:rPr>
        <w:br/>
      </w:r>
      <w:r>
        <w:rPr>
          <w:iCs/>
        </w:rPr>
        <w:t xml:space="preserve">w warsztatach </w:t>
      </w:r>
      <w:r w:rsidR="00526161" w:rsidRPr="00827DD7">
        <w:rPr>
          <w:iCs/>
        </w:rPr>
        <w:t>obliguje uczestników do dalszych działań</w:t>
      </w:r>
      <w:r>
        <w:rPr>
          <w:iCs/>
        </w:rPr>
        <w:t xml:space="preserve"> wdrożeniowych w szkołach w ramach projektu.</w:t>
      </w:r>
    </w:p>
    <w:p w:rsidR="004927B2" w:rsidRDefault="004927B2" w:rsidP="007B5E40">
      <w:pPr>
        <w:rPr>
          <w:color w:val="000000" w:themeColor="text1"/>
        </w:rPr>
      </w:pPr>
      <w:r w:rsidRPr="001B4CFB">
        <w:rPr>
          <w:b/>
        </w:rPr>
        <w:t>Kontakt do organizatora</w:t>
      </w:r>
      <w:r>
        <w:t>: Fundacja GAP, ul. ks. I</w:t>
      </w:r>
      <w:r w:rsidR="0077221E">
        <w:t xml:space="preserve">. J. Skorupki 22, 31-519 Kraków; </w:t>
      </w:r>
      <w:bookmarkStart w:id="0" w:name="_GoBack"/>
      <w:r w:rsidR="00827DD7" w:rsidRPr="0077221E">
        <w:t>K</w:t>
      </w:r>
      <w:r w:rsidRPr="0077221E">
        <w:t>oordynator:</w:t>
      </w:r>
      <w:r w:rsidRPr="00827DD7">
        <w:rPr>
          <w:b/>
        </w:rPr>
        <w:t xml:space="preserve"> </w:t>
      </w:r>
      <w:bookmarkEnd w:id="0"/>
      <w:r>
        <w:t xml:space="preserve">Magdalena </w:t>
      </w:r>
      <w:proofErr w:type="spellStart"/>
      <w:r>
        <w:t>Sobesto-Wiejak</w:t>
      </w:r>
      <w:proofErr w:type="spellEnd"/>
      <w:r>
        <w:t xml:space="preserve">, email: </w:t>
      </w:r>
      <w:hyperlink r:id="rId11" w:history="1">
        <w:r w:rsidRPr="001169B5">
          <w:rPr>
            <w:rStyle w:val="Hipercze"/>
          </w:rPr>
          <w:t>magdalena.sobesto@fundacjagap.pl</w:t>
        </w:r>
      </w:hyperlink>
      <w:r>
        <w:t>, tel. 12 423 76 05</w:t>
      </w:r>
      <w:r w:rsidR="00827DD7">
        <w:t>.</w:t>
      </w:r>
    </w:p>
    <w:p w:rsidR="00776E8E" w:rsidRDefault="00776E8E" w:rsidP="00330B72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330B72" w:rsidRDefault="00330B72" w:rsidP="00330B72">
      <w:pPr>
        <w:tabs>
          <w:tab w:val="center" w:pos="4536"/>
          <w:tab w:val="right" w:pos="9072"/>
        </w:tabs>
        <w:spacing w:after="0" w:line="240" w:lineRule="auto"/>
        <w:rPr>
          <w:color w:val="000000" w:themeColor="text1"/>
        </w:rPr>
      </w:pPr>
      <w:r>
        <w:rPr>
          <w:rFonts w:ascii="Calibri" w:eastAsia="Times New Roman" w:hAnsi="Calibri" w:cs="Times New Roman"/>
          <w:lang w:eastAsia="pl-PL"/>
        </w:rPr>
        <w:t>Projekt zrealizowano przy wsparciu finansowym Województwa Małopolskiego.</w:t>
      </w:r>
    </w:p>
    <w:p w:rsidR="00B76F88" w:rsidRDefault="00B76F88" w:rsidP="007B5E40">
      <w:pPr>
        <w:rPr>
          <w:color w:val="000000" w:themeColor="text1"/>
        </w:rPr>
      </w:pPr>
    </w:p>
    <w:sectPr w:rsidR="00B76F88" w:rsidSect="008765CA">
      <w:headerReference w:type="first" r:id="rId12"/>
      <w:pgSz w:w="11906" w:h="16838"/>
      <w:pgMar w:top="1135" w:right="1134" w:bottom="142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C8" w:rsidRDefault="009E17C8" w:rsidP="00B76F88">
      <w:pPr>
        <w:spacing w:after="0" w:line="240" w:lineRule="auto"/>
      </w:pPr>
      <w:r>
        <w:separator/>
      </w:r>
    </w:p>
  </w:endnote>
  <w:endnote w:type="continuationSeparator" w:id="0">
    <w:p w:rsidR="009E17C8" w:rsidRDefault="009E17C8" w:rsidP="00B7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C8" w:rsidRDefault="009E17C8" w:rsidP="00B76F88">
      <w:pPr>
        <w:spacing w:after="0" w:line="240" w:lineRule="auto"/>
      </w:pPr>
      <w:r>
        <w:separator/>
      </w:r>
    </w:p>
  </w:footnote>
  <w:footnote w:type="continuationSeparator" w:id="0">
    <w:p w:rsidR="009E17C8" w:rsidRDefault="009E17C8" w:rsidP="00B7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88" w:rsidRDefault="00B3693F">
    <w:pPr>
      <w:pStyle w:val="Nagwek"/>
    </w:pPr>
    <w:r>
      <w:rPr>
        <w:noProof/>
        <w:lang w:eastAsia="pl-PL"/>
      </w:rPr>
      <w:drawing>
        <wp:inline distT="0" distB="0" distL="0" distR="0">
          <wp:extent cx="6120130" cy="1536588"/>
          <wp:effectExtent l="0" t="0" r="0" b="6985"/>
          <wp:docPr id="1" name="Obraz 1" descr="C:\Users\User\Documents\MSW\Uniwersytet Odpowiedzialny_RKR\grafiki\5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MSW\Uniwersytet Odpowiedzialny_RKR\grafiki\5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536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2387"/>
    <w:multiLevelType w:val="hybridMultilevel"/>
    <w:tmpl w:val="E270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A5"/>
    <w:rsid w:val="00042DAC"/>
    <w:rsid w:val="00093F43"/>
    <w:rsid w:val="000A4187"/>
    <w:rsid w:val="000B185B"/>
    <w:rsid w:val="000B1F4E"/>
    <w:rsid w:val="00137674"/>
    <w:rsid w:val="00144A3D"/>
    <w:rsid w:val="001520D0"/>
    <w:rsid w:val="002120F8"/>
    <w:rsid w:val="00254FB7"/>
    <w:rsid w:val="00262572"/>
    <w:rsid w:val="0026794F"/>
    <w:rsid w:val="002A0B4B"/>
    <w:rsid w:val="002A4889"/>
    <w:rsid w:val="002B3BBF"/>
    <w:rsid w:val="002E0997"/>
    <w:rsid w:val="002E4FE6"/>
    <w:rsid w:val="00330B72"/>
    <w:rsid w:val="00336905"/>
    <w:rsid w:val="00346E25"/>
    <w:rsid w:val="00385D29"/>
    <w:rsid w:val="003B0909"/>
    <w:rsid w:val="003D02DE"/>
    <w:rsid w:val="003D1398"/>
    <w:rsid w:val="00425DDB"/>
    <w:rsid w:val="00431CC6"/>
    <w:rsid w:val="00451A56"/>
    <w:rsid w:val="0047204D"/>
    <w:rsid w:val="00475867"/>
    <w:rsid w:val="004906C4"/>
    <w:rsid w:val="004927B2"/>
    <w:rsid w:val="004E5982"/>
    <w:rsid w:val="00501F1F"/>
    <w:rsid w:val="00505578"/>
    <w:rsid w:val="00526161"/>
    <w:rsid w:val="00540AC2"/>
    <w:rsid w:val="005534D2"/>
    <w:rsid w:val="00582947"/>
    <w:rsid w:val="00590658"/>
    <w:rsid w:val="00604C5F"/>
    <w:rsid w:val="0063517F"/>
    <w:rsid w:val="0065591C"/>
    <w:rsid w:val="006E06B7"/>
    <w:rsid w:val="006F39A9"/>
    <w:rsid w:val="00725705"/>
    <w:rsid w:val="007257E7"/>
    <w:rsid w:val="007303E6"/>
    <w:rsid w:val="0073326F"/>
    <w:rsid w:val="0077221E"/>
    <w:rsid w:val="00776E8E"/>
    <w:rsid w:val="007B5E40"/>
    <w:rsid w:val="007E3713"/>
    <w:rsid w:val="007F55A2"/>
    <w:rsid w:val="00804C82"/>
    <w:rsid w:val="00821E22"/>
    <w:rsid w:val="00827DD7"/>
    <w:rsid w:val="00830C86"/>
    <w:rsid w:val="00847628"/>
    <w:rsid w:val="008765CA"/>
    <w:rsid w:val="008E3101"/>
    <w:rsid w:val="009067A4"/>
    <w:rsid w:val="00937FB6"/>
    <w:rsid w:val="009465F5"/>
    <w:rsid w:val="009E17C8"/>
    <w:rsid w:val="00A12EF2"/>
    <w:rsid w:val="00A36EEE"/>
    <w:rsid w:val="00AA2753"/>
    <w:rsid w:val="00AE0BC7"/>
    <w:rsid w:val="00B01078"/>
    <w:rsid w:val="00B3693F"/>
    <w:rsid w:val="00B41895"/>
    <w:rsid w:val="00B74B2A"/>
    <w:rsid w:val="00B76F88"/>
    <w:rsid w:val="00BD4278"/>
    <w:rsid w:val="00BF178D"/>
    <w:rsid w:val="00C15F2E"/>
    <w:rsid w:val="00C169A5"/>
    <w:rsid w:val="00C53131"/>
    <w:rsid w:val="00C602A2"/>
    <w:rsid w:val="00C9429B"/>
    <w:rsid w:val="00C95648"/>
    <w:rsid w:val="00CE4644"/>
    <w:rsid w:val="00D154F0"/>
    <w:rsid w:val="00D2096B"/>
    <w:rsid w:val="00D21C37"/>
    <w:rsid w:val="00D21F07"/>
    <w:rsid w:val="00D2657C"/>
    <w:rsid w:val="00D372B3"/>
    <w:rsid w:val="00D4195E"/>
    <w:rsid w:val="00D50DB6"/>
    <w:rsid w:val="00D52B05"/>
    <w:rsid w:val="00DA0300"/>
    <w:rsid w:val="00DB701C"/>
    <w:rsid w:val="00DB7D60"/>
    <w:rsid w:val="00E2512D"/>
    <w:rsid w:val="00E451E6"/>
    <w:rsid w:val="00E60920"/>
    <w:rsid w:val="00E75074"/>
    <w:rsid w:val="00E9296E"/>
    <w:rsid w:val="00EA2758"/>
    <w:rsid w:val="00EB056D"/>
    <w:rsid w:val="00EC750D"/>
    <w:rsid w:val="00FA1EE4"/>
    <w:rsid w:val="00FD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55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20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1CC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40AC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F88"/>
  </w:style>
  <w:style w:type="paragraph" w:styleId="Stopka">
    <w:name w:val="footer"/>
    <w:basedOn w:val="Normalny"/>
    <w:link w:val="StopkaZnak"/>
    <w:uiPriority w:val="99"/>
    <w:unhideWhenUsed/>
    <w:rsid w:val="00B7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0557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120F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1CC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40AC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F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F88"/>
  </w:style>
  <w:style w:type="paragraph" w:styleId="Stopka">
    <w:name w:val="footer"/>
    <w:basedOn w:val="Normalny"/>
    <w:link w:val="StopkaZnak"/>
    <w:uiPriority w:val="99"/>
    <w:unhideWhenUsed/>
    <w:rsid w:val="00B7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sobesto@fundacjagap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dalena.sobesto@fundacjaga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iny.pl/9z1k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B997-E13F-496F-B7EB-B3C4BBEE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N_AIO_HP_2</dc:creator>
  <cp:lastModifiedBy>User</cp:lastModifiedBy>
  <cp:revision>28</cp:revision>
  <dcterms:created xsi:type="dcterms:W3CDTF">2022-06-15T13:59:00Z</dcterms:created>
  <dcterms:modified xsi:type="dcterms:W3CDTF">2022-06-23T07:02:00Z</dcterms:modified>
</cp:coreProperties>
</file>